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6149818F" w14:textId="4F52AE2B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%</w:t>
      </w:r>
    </w:p>
    <w:p w14:paraId="5BFC301A" w14:textId="70D4925C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>= Recommended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5E47824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>= Current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3FA6350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.4</w:t>
      </w:r>
    </w:p>
    <w:p w14:paraId="5B591229" w14:textId="16C5555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>= Number of stages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1DBCA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09617FBD" w14:textId="5A4DB1D1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>= Horsepower of compressors</w:t>
      </w:r>
      <w:r w:rsidR="00AE28BB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5CA06DB7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>= Constant</w:t>
      </w:r>
      <w:r w:rsidR="00AE28BB">
        <w:rPr>
          <w:rFonts w:eastAsia="Times New Roman" w:cs="Times New Roman"/>
          <w:szCs w:val="24"/>
        </w:rPr>
        <w:t>:</w:t>
      </w:r>
      <w:r w:rsidR="0039428F" w:rsidRPr="008E22FF">
        <w:rPr>
          <w:rFonts w:eastAsia="Times New Roman" w:cs="Times New Roman"/>
          <w:szCs w:val="24"/>
        </w:rPr>
        <w:t xml:space="preserve">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7305820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>= Load fact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="0059555B">
        <w:t>%</w:t>
      </w:r>
    </w:p>
    <w:p w14:paraId="48AF727D" w14:textId="42E594E3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>= Efficiency of compress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ETA}</w:t>
      </w:r>
      <w:r w:rsidR="001831BF">
        <w:t>%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</w:t>
      </w:r>
      <w:proofErr w:type="spellStart"/>
      <w:r w:rsidR="001A028E" w:rsidRPr="008E22FF">
        <w:rPr>
          <w:rFonts w:eastAsia="Times New Roman" w:cs="Times New Roman"/>
          <w:szCs w:val="24"/>
        </w:rPr>
        <w:t>hr</w:t>
      </w:r>
      <w:proofErr w:type="spellEnd"/>
      <w:r w:rsidR="001A028E" w:rsidRPr="008E22FF">
        <w:rPr>
          <w:rFonts w:eastAsia="Times New Roman" w:cs="Times New Roman"/>
          <w:szCs w:val="24"/>
        </w:rPr>
        <w:t>/</w:t>
      </w:r>
      <w:proofErr w:type="spellStart"/>
      <w:r w:rsidR="001A028E" w:rsidRPr="008E22FF">
        <w:rPr>
          <w:rFonts w:eastAsia="Times New Roman" w:cs="Times New Roman"/>
          <w:szCs w:val="24"/>
        </w:rPr>
        <w:t>yr</w:t>
      </w:r>
      <w:proofErr w:type="spellEnd"/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5CC8B957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>= Annual operating hours</w:t>
      </w:r>
      <w:r w:rsidR="003F06C3">
        <w:rPr>
          <w:rFonts w:eastAsia="Times New Roman" w:cs="Times New Roman"/>
          <w:szCs w:val="24"/>
        </w:rPr>
        <w:t>: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5BCA6611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568ADAE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>= Months during which peak demand can be reduce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6854" w14:textId="77777777" w:rsidR="0021520E" w:rsidRDefault="0021520E" w:rsidP="00E66C0A">
      <w:pPr>
        <w:spacing w:after="0" w:line="240" w:lineRule="auto"/>
      </w:pPr>
      <w:r>
        <w:separator/>
      </w:r>
    </w:p>
  </w:endnote>
  <w:endnote w:type="continuationSeparator" w:id="0">
    <w:p w14:paraId="22D0B7FC" w14:textId="77777777" w:rsidR="0021520E" w:rsidRDefault="0021520E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7B5C" w14:textId="77777777" w:rsidR="0021520E" w:rsidRDefault="0021520E" w:rsidP="00E66C0A">
      <w:pPr>
        <w:spacing w:after="0" w:line="240" w:lineRule="auto"/>
      </w:pPr>
      <w:r>
        <w:separator/>
      </w:r>
    </w:p>
  </w:footnote>
  <w:footnote w:type="continuationSeparator" w:id="0">
    <w:p w14:paraId="3DAC3D3C" w14:textId="77777777" w:rsidR="0021520E" w:rsidRDefault="0021520E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05A10"/>
    <w:rsid w:val="001417A5"/>
    <w:rsid w:val="001831BF"/>
    <w:rsid w:val="0019672C"/>
    <w:rsid w:val="001A028E"/>
    <w:rsid w:val="001E0B8D"/>
    <w:rsid w:val="002007D6"/>
    <w:rsid w:val="0021520E"/>
    <w:rsid w:val="0022000D"/>
    <w:rsid w:val="002657ED"/>
    <w:rsid w:val="00283081"/>
    <w:rsid w:val="002838EB"/>
    <w:rsid w:val="00284A9B"/>
    <w:rsid w:val="002951A8"/>
    <w:rsid w:val="002B3834"/>
    <w:rsid w:val="002C4E2C"/>
    <w:rsid w:val="002E44B6"/>
    <w:rsid w:val="002F0443"/>
    <w:rsid w:val="002F1489"/>
    <w:rsid w:val="003061A5"/>
    <w:rsid w:val="00306680"/>
    <w:rsid w:val="00340163"/>
    <w:rsid w:val="003639DC"/>
    <w:rsid w:val="00373DD3"/>
    <w:rsid w:val="0039428F"/>
    <w:rsid w:val="003E4B99"/>
    <w:rsid w:val="003F06C3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F1973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AC5254"/>
    <w:rsid w:val="00AE28BB"/>
    <w:rsid w:val="00B41C6C"/>
    <w:rsid w:val="00B83794"/>
    <w:rsid w:val="00B9413A"/>
    <w:rsid w:val="00BE1659"/>
    <w:rsid w:val="00C372B1"/>
    <w:rsid w:val="00C4774B"/>
    <w:rsid w:val="00C57642"/>
    <w:rsid w:val="00C60145"/>
    <w:rsid w:val="00C91474"/>
    <w:rsid w:val="00CA5E4B"/>
    <w:rsid w:val="00CE7C7C"/>
    <w:rsid w:val="00CF33A6"/>
    <w:rsid w:val="00D00EC7"/>
    <w:rsid w:val="00D314A7"/>
    <w:rsid w:val="00D37B39"/>
    <w:rsid w:val="00D40346"/>
    <w:rsid w:val="00D4580D"/>
    <w:rsid w:val="00D9292F"/>
    <w:rsid w:val="00DA27E5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97</cp:revision>
  <dcterms:created xsi:type="dcterms:W3CDTF">2022-10-25T15:52:00Z</dcterms:created>
  <dcterms:modified xsi:type="dcterms:W3CDTF">2024-03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